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34897" w14:textId="019BECD3" w:rsidR="0042130A" w:rsidRPr="00FE5870" w:rsidRDefault="00D56A89" w:rsidP="0042130A">
      <w:pPr>
        <w:ind w:right="104"/>
        <w:rPr>
          <w:sz w:val="24"/>
        </w:rPr>
      </w:pPr>
      <w:r w:rsidRPr="00FE5870">
        <w:rPr>
          <w:rFonts w:hint="eastAsia"/>
          <w:sz w:val="24"/>
        </w:rPr>
        <w:t>様式第</w:t>
      </w:r>
      <w:r w:rsidR="006D0FEC" w:rsidRPr="00FE5870">
        <w:rPr>
          <w:rFonts w:hint="eastAsia"/>
          <w:sz w:val="24"/>
        </w:rPr>
        <w:t>１０</w:t>
      </w:r>
      <w:r w:rsidR="0042130A" w:rsidRPr="00FE5870">
        <w:rPr>
          <w:rFonts w:hint="eastAsia"/>
          <w:sz w:val="24"/>
        </w:rPr>
        <w:t>号（第</w:t>
      </w:r>
      <w:r w:rsidR="00461DB5" w:rsidRPr="00FE5870">
        <w:rPr>
          <w:rFonts w:hint="eastAsia"/>
          <w:sz w:val="24"/>
        </w:rPr>
        <w:t>１１</w:t>
      </w:r>
      <w:r w:rsidR="00170214">
        <w:rPr>
          <w:rFonts w:hint="eastAsia"/>
          <w:sz w:val="24"/>
        </w:rPr>
        <w:t>条</w:t>
      </w:r>
      <w:r w:rsidR="0042130A" w:rsidRPr="00FE5870">
        <w:rPr>
          <w:rFonts w:hint="eastAsia"/>
          <w:sz w:val="24"/>
        </w:rPr>
        <w:t>関係）</w:t>
      </w:r>
    </w:p>
    <w:p w14:paraId="66E4C17D" w14:textId="77777777" w:rsidR="0042130A" w:rsidRPr="00FE5870" w:rsidRDefault="0042130A" w:rsidP="0042130A">
      <w:pPr>
        <w:ind w:right="104"/>
        <w:rPr>
          <w:sz w:val="24"/>
        </w:rPr>
      </w:pPr>
    </w:p>
    <w:p w14:paraId="70DFC32E" w14:textId="77777777" w:rsidR="0042130A" w:rsidRPr="00FE5870" w:rsidRDefault="00E66EC0" w:rsidP="0042130A">
      <w:pPr>
        <w:ind w:right="104"/>
        <w:jc w:val="center"/>
        <w:rPr>
          <w:sz w:val="24"/>
        </w:rPr>
      </w:pPr>
      <w:r>
        <w:rPr>
          <w:rFonts w:hint="eastAsia"/>
          <w:sz w:val="24"/>
        </w:rPr>
        <w:t>ゼロカーボン住宅推進</w:t>
      </w:r>
      <w:r w:rsidRPr="00FE5870">
        <w:rPr>
          <w:rFonts w:hint="eastAsia"/>
          <w:sz w:val="24"/>
        </w:rPr>
        <w:t>リフォーム補助金</w:t>
      </w:r>
      <w:r w:rsidR="0042130A" w:rsidRPr="00FE5870">
        <w:rPr>
          <w:rFonts w:hint="eastAsia"/>
          <w:sz w:val="24"/>
        </w:rPr>
        <w:t>交付請求書</w:t>
      </w:r>
    </w:p>
    <w:p w14:paraId="534FB5B1" w14:textId="77777777" w:rsidR="0042130A" w:rsidRPr="00FE5870" w:rsidRDefault="0042130A" w:rsidP="0042130A">
      <w:pPr>
        <w:ind w:right="104"/>
        <w:rPr>
          <w:sz w:val="24"/>
        </w:rPr>
      </w:pPr>
    </w:p>
    <w:p w14:paraId="33FA3C6A" w14:textId="77777777" w:rsidR="0042130A" w:rsidRPr="00FE5870" w:rsidRDefault="0042130A" w:rsidP="0042130A">
      <w:pPr>
        <w:ind w:right="104"/>
        <w:jc w:val="right"/>
        <w:rPr>
          <w:sz w:val="24"/>
        </w:rPr>
      </w:pPr>
      <w:r w:rsidRPr="00FE5870">
        <w:rPr>
          <w:rFonts w:hint="eastAsia"/>
          <w:sz w:val="24"/>
        </w:rPr>
        <w:t xml:space="preserve">　　年　　月　　日</w:t>
      </w:r>
    </w:p>
    <w:p w14:paraId="21EC84AD" w14:textId="77777777" w:rsidR="0042130A" w:rsidRPr="00FE5870" w:rsidRDefault="0042130A" w:rsidP="0042130A">
      <w:pPr>
        <w:ind w:right="104"/>
        <w:rPr>
          <w:sz w:val="24"/>
        </w:rPr>
      </w:pPr>
    </w:p>
    <w:p w14:paraId="09AAB658" w14:textId="77777777" w:rsidR="007B33E3" w:rsidRPr="00FE5870" w:rsidRDefault="007B33E3" w:rsidP="0042130A">
      <w:pPr>
        <w:ind w:right="104"/>
        <w:rPr>
          <w:sz w:val="24"/>
        </w:rPr>
      </w:pPr>
    </w:p>
    <w:p w14:paraId="75220B1B" w14:textId="77777777" w:rsidR="0042130A" w:rsidRPr="00FE5870" w:rsidRDefault="0042130A" w:rsidP="0042130A">
      <w:pPr>
        <w:ind w:right="104"/>
        <w:rPr>
          <w:sz w:val="24"/>
        </w:rPr>
      </w:pPr>
      <w:r w:rsidRPr="00FE5870">
        <w:rPr>
          <w:rFonts w:hint="eastAsia"/>
          <w:sz w:val="24"/>
        </w:rPr>
        <w:t xml:space="preserve">大町市長　</w:t>
      </w:r>
      <w:r w:rsidR="00461DB5" w:rsidRPr="00FE5870">
        <w:rPr>
          <w:rFonts w:hint="eastAsia"/>
          <w:sz w:val="24"/>
        </w:rPr>
        <w:t>殿</w:t>
      </w:r>
    </w:p>
    <w:p w14:paraId="36111367" w14:textId="77777777" w:rsidR="0042130A" w:rsidRPr="00FE5870" w:rsidRDefault="0042130A" w:rsidP="0042130A">
      <w:pPr>
        <w:ind w:right="104"/>
        <w:rPr>
          <w:sz w:val="24"/>
        </w:rPr>
      </w:pPr>
    </w:p>
    <w:p w14:paraId="4822355A" w14:textId="77777777" w:rsidR="00172EE8" w:rsidRPr="00FE5870" w:rsidRDefault="00172EE8" w:rsidP="00172EE8">
      <w:pPr>
        <w:wordWrap w:val="0"/>
        <w:jc w:val="right"/>
        <w:rPr>
          <w:sz w:val="24"/>
        </w:rPr>
      </w:pPr>
      <w:r w:rsidRPr="00FE5870">
        <w:rPr>
          <w:rFonts w:hint="eastAsia"/>
          <w:sz w:val="24"/>
        </w:rPr>
        <w:t xml:space="preserve">住　　所　　　　　　　　　　　　　　　　</w:t>
      </w:r>
    </w:p>
    <w:p w14:paraId="63659CDA" w14:textId="77777777" w:rsidR="00172EE8" w:rsidRPr="00FE5870" w:rsidRDefault="00172EE8" w:rsidP="007B33E3">
      <w:pPr>
        <w:wordWrap w:val="0"/>
        <w:jc w:val="right"/>
        <w:rPr>
          <w:sz w:val="24"/>
        </w:rPr>
      </w:pPr>
      <w:r w:rsidRPr="00FE5870">
        <w:rPr>
          <w:rFonts w:hint="eastAsia"/>
          <w:sz w:val="24"/>
        </w:rPr>
        <w:t xml:space="preserve">申請者　氏　　名　　　　　　　　　　　　　　</w:t>
      </w:r>
      <w:r w:rsidR="00783D00">
        <w:rPr>
          <w:rFonts w:hint="eastAsia"/>
          <w:sz w:val="24"/>
        </w:rPr>
        <w:t xml:space="preserve">　</w:t>
      </w:r>
      <w:r w:rsidRPr="00FE5870">
        <w:rPr>
          <w:rFonts w:hint="eastAsia"/>
          <w:sz w:val="24"/>
        </w:rPr>
        <w:t xml:space="preserve">　</w:t>
      </w:r>
    </w:p>
    <w:p w14:paraId="4C3F4B42" w14:textId="77777777" w:rsidR="00172EE8" w:rsidRPr="00FE5870" w:rsidRDefault="00172EE8" w:rsidP="00172EE8">
      <w:pPr>
        <w:wordWrap w:val="0"/>
        <w:jc w:val="right"/>
        <w:rPr>
          <w:kern w:val="0"/>
          <w:sz w:val="24"/>
        </w:rPr>
      </w:pPr>
      <w:r w:rsidRPr="00FE5870">
        <w:rPr>
          <w:rFonts w:hint="eastAsia"/>
          <w:sz w:val="24"/>
        </w:rPr>
        <w:t xml:space="preserve">　電話番号　　　　　　　　　</w:t>
      </w:r>
      <w:r w:rsidRPr="00FE5870">
        <w:rPr>
          <w:rFonts w:hint="eastAsia"/>
          <w:kern w:val="0"/>
          <w:sz w:val="24"/>
        </w:rPr>
        <w:t xml:space="preserve">　　　　　　　</w:t>
      </w:r>
    </w:p>
    <w:p w14:paraId="33370AAE" w14:textId="77777777" w:rsidR="0042130A" w:rsidRPr="00FE5870" w:rsidRDefault="0042130A" w:rsidP="0042130A">
      <w:pPr>
        <w:ind w:right="44"/>
        <w:rPr>
          <w:sz w:val="24"/>
        </w:rPr>
      </w:pPr>
    </w:p>
    <w:p w14:paraId="61A177AC" w14:textId="77777777" w:rsidR="0042130A" w:rsidRPr="00FE5870" w:rsidRDefault="0042130A" w:rsidP="0042130A">
      <w:pPr>
        <w:ind w:right="44"/>
        <w:rPr>
          <w:sz w:val="24"/>
        </w:rPr>
      </w:pPr>
    </w:p>
    <w:p w14:paraId="0A78DFBF" w14:textId="77777777" w:rsidR="0042130A" w:rsidRPr="00FE5870" w:rsidRDefault="0042130A" w:rsidP="0042130A">
      <w:pPr>
        <w:ind w:right="44"/>
        <w:rPr>
          <w:sz w:val="24"/>
        </w:rPr>
      </w:pPr>
      <w:r w:rsidRPr="00FE5870">
        <w:rPr>
          <w:rFonts w:hint="eastAsia"/>
          <w:sz w:val="24"/>
        </w:rPr>
        <w:t xml:space="preserve">　　　　　年　　月　　日付　　</w:t>
      </w:r>
      <w:r w:rsidR="00AA0326" w:rsidRPr="00FE5870">
        <w:rPr>
          <w:rFonts w:hint="eastAsia"/>
          <w:sz w:val="24"/>
        </w:rPr>
        <w:t xml:space="preserve">　</w:t>
      </w:r>
      <w:r w:rsidRPr="00FE5870">
        <w:rPr>
          <w:rFonts w:hint="eastAsia"/>
          <w:sz w:val="24"/>
        </w:rPr>
        <w:t>第　　　号で</w:t>
      </w:r>
      <w:r w:rsidR="00192B2B" w:rsidRPr="00FE5870">
        <w:rPr>
          <w:rFonts w:hint="eastAsia"/>
          <w:sz w:val="24"/>
        </w:rPr>
        <w:t>確定</w:t>
      </w:r>
      <w:r w:rsidR="00AE30FE" w:rsidRPr="00FE5870">
        <w:rPr>
          <w:rFonts w:hint="eastAsia"/>
          <w:sz w:val="24"/>
        </w:rPr>
        <w:t>の</w:t>
      </w:r>
      <w:r w:rsidR="00192B2B" w:rsidRPr="00FE5870">
        <w:rPr>
          <w:rFonts w:hint="eastAsia"/>
          <w:sz w:val="24"/>
        </w:rPr>
        <w:t>あった</w:t>
      </w:r>
      <w:r w:rsidR="00E66EC0">
        <w:rPr>
          <w:rFonts w:hint="eastAsia"/>
          <w:sz w:val="24"/>
        </w:rPr>
        <w:t>ゼロカーボン住宅推進</w:t>
      </w:r>
      <w:r w:rsidR="00E66EC0" w:rsidRPr="00FE5870">
        <w:rPr>
          <w:rFonts w:hint="eastAsia"/>
          <w:sz w:val="24"/>
        </w:rPr>
        <w:t>リフォーム補助金</w:t>
      </w:r>
      <w:r w:rsidRPr="00FE5870">
        <w:rPr>
          <w:rFonts w:hint="eastAsia"/>
          <w:sz w:val="24"/>
        </w:rPr>
        <w:t>を</w:t>
      </w:r>
      <w:r w:rsidR="00673E72" w:rsidRPr="00FE5870">
        <w:rPr>
          <w:rFonts w:hint="eastAsia"/>
          <w:sz w:val="24"/>
        </w:rPr>
        <w:t>次</w:t>
      </w:r>
      <w:r w:rsidRPr="00FE5870">
        <w:rPr>
          <w:rFonts w:hint="eastAsia"/>
          <w:sz w:val="24"/>
        </w:rPr>
        <w:t>のとおり請求します。</w:t>
      </w:r>
    </w:p>
    <w:p w14:paraId="5A2C6931" w14:textId="77777777" w:rsidR="0042130A" w:rsidRPr="00FE5870" w:rsidRDefault="0042130A" w:rsidP="0042130A">
      <w:pPr>
        <w:ind w:right="44"/>
        <w:rPr>
          <w:sz w:val="24"/>
        </w:rPr>
      </w:pPr>
    </w:p>
    <w:p w14:paraId="74CC6F97" w14:textId="77777777" w:rsidR="000F4512" w:rsidRPr="00FE5870" w:rsidRDefault="000F4512" w:rsidP="00281985">
      <w:pPr>
        <w:rPr>
          <w:rFonts w:ascii="ＭＳ 明朝" w:hAnsi="ＭＳ 明朝"/>
          <w:sz w:val="24"/>
        </w:rPr>
      </w:pPr>
    </w:p>
    <w:p w14:paraId="61E1D82F" w14:textId="77777777" w:rsidR="00DA36D3" w:rsidRPr="00FE5870" w:rsidRDefault="00DA36D3" w:rsidP="00281985">
      <w:pPr>
        <w:rPr>
          <w:rFonts w:ascii="ＭＳ 明朝" w:hAnsi="ＭＳ 明朝"/>
          <w:sz w:val="24"/>
        </w:rPr>
      </w:pPr>
      <w:r w:rsidRPr="00FE5870">
        <w:rPr>
          <w:rFonts w:ascii="ＭＳ 明朝" w:hAnsi="ＭＳ 明朝" w:hint="eastAsia"/>
          <w:sz w:val="24"/>
        </w:rPr>
        <w:t>１　補助金確定額　　　　　　　　　　　　円</w:t>
      </w:r>
    </w:p>
    <w:p w14:paraId="302F654E" w14:textId="77777777" w:rsidR="00DA36D3" w:rsidRPr="00FE5870" w:rsidRDefault="00DA36D3" w:rsidP="00281985">
      <w:pPr>
        <w:rPr>
          <w:rFonts w:ascii="ＭＳ 明朝" w:hAnsi="ＭＳ 明朝"/>
          <w:sz w:val="24"/>
        </w:rPr>
      </w:pPr>
    </w:p>
    <w:p w14:paraId="254E4032" w14:textId="77777777" w:rsidR="00281985" w:rsidRPr="00FE5870" w:rsidRDefault="00DA36D3" w:rsidP="00281985">
      <w:pPr>
        <w:rPr>
          <w:rFonts w:ascii="ＭＳ 明朝" w:hAnsi="ＭＳ 明朝"/>
          <w:sz w:val="24"/>
        </w:rPr>
      </w:pPr>
      <w:r w:rsidRPr="00FE5870">
        <w:rPr>
          <w:rFonts w:ascii="ＭＳ 明朝" w:hAnsi="ＭＳ 明朝" w:hint="eastAsia"/>
          <w:sz w:val="24"/>
        </w:rPr>
        <w:t>２</w:t>
      </w:r>
      <w:r w:rsidR="00281985" w:rsidRPr="00FE5870">
        <w:rPr>
          <w:rFonts w:ascii="ＭＳ 明朝" w:hAnsi="ＭＳ 明朝" w:hint="eastAsia"/>
          <w:sz w:val="24"/>
        </w:rPr>
        <w:t xml:space="preserve">　補助金請求額　　　</w:t>
      </w:r>
      <w:r w:rsidR="007B33E3" w:rsidRPr="00FE5870">
        <w:rPr>
          <w:rFonts w:ascii="ＭＳ 明朝" w:hAnsi="ＭＳ 明朝" w:hint="eastAsia"/>
          <w:sz w:val="24"/>
        </w:rPr>
        <w:t xml:space="preserve">　</w:t>
      </w:r>
      <w:r w:rsidR="00281985" w:rsidRPr="00FE5870">
        <w:rPr>
          <w:rFonts w:ascii="ＭＳ 明朝" w:hAnsi="ＭＳ 明朝" w:hint="eastAsia"/>
          <w:sz w:val="24"/>
        </w:rPr>
        <w:t xml:space="preserve">　　　　　　　　円</w:t>
      </w:r>
    </w:p>
    <w:p w14:paraId="4601965B" w14:textId="77777777" w:rsidR="00DA36D3" w:rsidRPr="00FE5870" w:rsidRDefault="00DA36D3" w:rsidP="00281985">
      <w:pPr>
        <w:rPr>
          <w:rFonts w:ascii="ＭＳ 明朝" w:hAnsi="ＭＳ 明朝"/>
          <w:sz w:val="24"/>
        </w:rPr>
      </w:pPr>
    </w:p>
    <w:tbl>
      <w:tblPr>
        <w:tblpPr w:leftFromText="142" w:rightFromText="142" w:vertAnchor="text" w:horzAnchor="margin" w:tblpX="204" w:tblpY="3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1985"/>
        <w:gridCol w:w="2268"/>
      </w:tblGrid>
      <w:tr w:rsidR="00FE5870" w:rsidRPr="00FE5870" w14:paraId="316069CE" w14:textId="77777777" w:rsidTr="00783D00">
        <w:trPr>
          <w:trHeight w:val="699"/>
        </w:trPr>
        <w:tc>
          <w:tcPr>
            <w:tcW w:w="1985" w:type="dxa"/>
            <w:vAlign w:val="center"/>
          </w:tcPr>
          <w:p w14:paraId="45F1F2E1" w14:textId="77777777" w:rsidR="000F4512" w:rsidRPr="00FE5870" w:rsidRDefault="000F4512" w:rsidP="000F4512">
            <w:pPr>
              <w:jc w:val="distribute"/>
              <w:rPr>
                <w:rFonts w:ascii="ＭＳ 明朝" w:hAnsi="ＭＳ 明朝"/>
                <w:sz w:val="24"/>
              </w:rPr>
            </w:pPr>
            <w:r w:rsidRPr="00FE5870">
              <w:rPr>
                <w:rFonts w:ascii="ＭＳ 明朝" w:hAnsi="ＭＳ 明朝" w:hint="eastAsia"/>
                <w:sz w:val="24"/>
              </w:rPr>
              <w:t>金融機関名</w:t>
            </w:r>
          </w:p>
        </w:tc>
        <w:tc>
          <w:tcPr>
            <w:tcW w:w="2268" w:type="dxa"/>
            <w:vAlign w:val="center"/>
          </w:tcPr>
          <w:p w14:paraId="6DFF8910" w14:textId="77777777" w:rsidR="000F4512" w:rsidRPr="00FE5870" w:rsidRDefault="000F4512" w:rsidP="000F451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7F3A1728" w14:textId="77777777" w:rsidR="000F4512" w:rsidRPr="00FE5870" w:rsidRDefault="000F4512" w:rsidP="000F4512">
            <w:pPr>
              <w:jc w:val="distribute"/>
              <w:rPr>
                <w:rFonts w:ascii="ＭＳ 明朝" w:hAnsi="ＭＳ 明朝"/>
                <w:sz w:val="24"/>
              </w:rPr>
            </w:pPr>
            <w:r w:rsidRPr="00FE5870">
              <w:rPr>
                <w:rFonts w:ascii="ＭＳ 明朝" w:hAnsi="ＭＳ 明朝" w:hint="eastAsia"/>
                <w:sz w:val="24"/>
              </w:rPr>
              <w:t>支店・支所名</w:t>
            </w:r>
          </w:p>
        </w:tc>
        <w:tc>
          <w:tcPr>
            <w:tcW w:w="2268" w:type="dxa"/>
            <w:vAlign w:val="center"/>
          </w:tcPr>
          <w:p w14:paraId="72974C8B" w14:textId="77777777" w:rsidR="000F4512" w:rsidRPr="00FE5870" w:rsidRDefault="000F4512" w:rsidP="000F4512">
            <w:pPr>
              <w:rPr>
                <w:rFonts w:ascii="ＭＳ 明朝" w:hAnsi="ＭＳ 明朝"/>
                <w:sz w:val="24"/>
              </w:rPr>
            </w:pPr>
          </w:p>
        </w:tc>
      </w:tr>
      <w:tr w:rsidR="00FE5870" w:rsidRPr="00FE5870" w14:paraId="74F28AB1" w14:textId="77777777" w:rsidTr="00783D00">
        <w:trPr>
          <w:trHeight w:val="567"/>
        </w:trPr>
        <w:tc>
          <w:tcPr>
            <w:tcW w:w="1985" w:type="dxa"/>
            <w:vAlign w:val="center"/>
          </w:tcPr>
          <w:p w14:paraId="5AC7E0AC" w14:textId="77777777" w:rsidR="000F4512" w:rsidRPr="00FE5870" w:rsidRDefault="000F4512" w:rsidP="000F4512">
            <w:pPr>
              <w:jc w:val="distribute"/>
              <w:rPr>
                <w:rFonts w:ascii="ＭＳ 明朝" w:hAnsi="ＭＳ 明朝"/>
                <w:sz w:val="24"/>
              </w:rPr>
            </w:pPr>
            <w:r w:rsidRPr="00FE5870">
              <w:rPr>
                <w:rFonts w:ascii="ＭＳ 明朝" w:hAnsi="ＭＳ 明朝" w:hint="eastAsia"/>
                <w:sz w:val="24"/>
              </w:rPr>
              <w:t>口座種別</w:t>
            </w:r>
          </w:p>
        </w:tc>
        <w:tc>
          <w:tcPr>
            <w:tcW w:w="2268" w:type="dxa"/>
            <w:vAlign w:val="center"/>
          </w:tcPr>
          <w:p w14:paraId="41030259" w14:textId="77777777" w:rsidR="000F4512" w:rsidRPr="00FE5870" w:rsidRDefault="000F4512" w:rsidP="000F4512">
            <w:pPr>
              <w:jc w:val="center"/>
              <w:rPr>
                <w:rFonts w:ascii="ＭＳ 明朝" w:hAnsi="ＭＳ 明朝"/>
                <w:sz w:val="24"/>
              </w:rPr>
            </w:pPr>
            <w:r w:rsidRPr="00FE5870">
              <w:rPr>
                <w:rFonts w:ascii="ＭＳ 明朝" w:hAnsi="ＭＳ 明朝" w:hint="eastAsia"/>
                <w:sz w:val="24"/>
              </w:rPr>
              <w:t>普通 ・ 当座</w:t>
            </w:r>
          </w:p>
        </w:tc>
        <w:tc>
          <w:tcPr>
            <w:tcW w:w="1985" w:type="dxa"/>
            <w:vAlign w:val="center"/>
          </w:tcPr>
          <w:p w14:paraId="2B7DDE55" w14:textId="77777777" w:rsidR="000F4512" w:rsidRPr="00FE5870" w:rsidRDefault="000F4512" w:rsidP="000F4512">
            <w:pPr>
              <w:jc w:val="distribute"/>
              <w:rPr>
                <w:rFonts w:ascii="ＭＳ 明朝" w:hAnsi="ＭＳ 明朝"/>
                <w:sz w:val="24"/>
              </w:rPr>
            </w:pPr>
            <w:r w:rsidRPr="00FE5870">
              <w:rPr>
                <w:rFonts w:ascii="ＭＳ 明朝" w:hAnsi="ＭＳ 明朝" w:hint="eastAsia"/>
                <w:sz w:val="24"/>
              </w:rPr>
              <w:t>口座番号</w:t>
            </w:r>
          </w:p>
        </w:tc>
        <w:tc>
          <w:tcPr>
            <w:tcW w:w="2268" w:type="dxa"/>
            <w:vAlign w:val="center"/>
          </w:tcPr>
          <w:p w14:paraId="16C74018" w14:textId="77777777" w:rsidR="000F4512" w:rsidRPr="00FE5870" w:rsidRDefault="000F4512" w:rsidP="000F4512">
            <w:pPr>
              <w:rPr>
                <w:rFonts w:ascii="ＭＳ 明朝" w:hAnsi="ＭＳ 明朝"/>
                <w:sz w:val="24"/>
              </w:rPr>
            </w:pPr>
          </w:p>
        </w:tc>
      </w:tr>
      <w:tr w:rsidR="00FE5870" w:rsidRPr="00FE5870" w14:paraId="3FB68443" w14:textId="77777777" w:rsidTr="000F4512">
        <w:trPr>
          <w:trHeight w:val="371"/>
        </w:trPr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14:paraId="17BFAE6D" w14:textId="77777777" w:rsidR="000F4512" w:rsidRPr="00FE5870" w:rsidRDefault="000F4512" w:rsidP="000F4512">
            <w:pPr>
              <w:jc w:val="distribute"/>
              <w:rPr>
                <w:rFonts w:ascii="ＭＳ 明朝" w:hAnsi="ＭＳ 明朝"/>
                <w:sz w:val="24"/>
              </w:rPr>
            </w:pPr>
            <w:r w:rsidRPr="00FE5870">
              <w:rPr>
                <w:rFonts w:ascii="ＭＳ 明朝" w:hAnsi="ＭＳ 明朝" w:hint="eastAsia"/>
                <w:sz w:val="24"/>
              </w:rPr>
              <w:t>フリガナ</w:t>
            </w:r>
          </w:p>
        </w:tc>
        <w:tc>
          <w:tcPr>
            <w:tcW w:w="2268" w:type="dxa"/>
            <w:gridSpan w:val="3"/>
            <w:tcBorders>
              <w:bottom w:val="dotted" w:sz="4" w:space="0" w:color="auto"/>
            </w:tcBorders>
            <w:vAlign w:val="center"/>
          </w:tcPr>
          <w:p w14:paraId="2F934478" w14:textId="77777777" w:rsidR="000F4512" w:rsidRPr="00FE5870" w:rsidRDefault="000F4512" w:rsidP="000F4512">
            <w:pPr>
              <w:rPr>
                <w:rFonts w:ascii="ＭＳ 明朝" w:hAnsi="ＭＳ 明朝"/>
                <w:sz w:val="24"/>
              </w:rPr>
            </w:pPr>
          </w:p>
        </w:tc>
      </w:tr>
      <w:tr w:rsidR="00FE5870" w:rsidRPr="00FE5870" w14:paraId="470804C7" w14:textId="77777777" w:rsidTr="000F4512">
        <w:trPr>
          <w:trHeight w:val="690"/>
        </w:trPr>
        <w:tc>
          <w:tcPr>
            <w:tcW w:w="1985" w:type="dxa"/>
            <w:tcBorders>
              <w:top w:val="dotted" w:sz="4" w:space="0" w:color="auto"/>
            </w:tcBorders>
            <w:vAlign w:val="center"/>
          </w:tcPr>
          <w:p w14:paraId="57FCE1EB" w14:textId="77777777" w:rsidR="000F4512" w:rsidRPr="00FE5870" w:rsidRDefault="000F4512" w:rsidP="000F4512">
            <w:pPr>
              <w:jc w:val="distribute"/>
              <w:rPr>
                <w:rFonts w:ascii="ＭＳ 明朝" w:hAnsi="ＭＳ 明朝"/>
                <w:sz w:val="24"/>
              </w:rPr>
            </w:pPr>
            <w:r w:rsidRPr="00FE5870">
              <w:rPr>
                <w:rFonts w:ascii="ＭＳ 明朝" w:hAnsi="ＭＳ 明朝" w:hint="eastAsia"/>
                <w:sz w:val="24"/>
              </w:rPr>
              <w:t>口座名義人</w: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</w:tcBorders>
            <w:vAlign w:val="center"/>
          </w:tcPr>
          <w:p w14:paraId="1B73DD93" w14:textId="77777777" w:rsidR="000F4512" w:rsidRPr="00FE5870" w:rsidRDefault="000F4512" w:rsidP="000F4512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19AC1EDC" w14:textId="77777777" w:rsidR="000F4512" w:rsidRPr="00FE5870" w:rsidRDefault="000F4512" w:rsidP="00281985">
      <w:pPr>
        <w:rPr>
          <w:rFonts w:ascii="ＭＳ 明朝" w:hAnsi="ＭＳ 明朝"/>
          <w:sz w:val="24"/>
        </w:rPr>
      </w:pPr>
      <w:r w:rsidRPr="00FE5870">
        <w:rPr>
          <w:rFonts w:ascii="ＭＳ 明朝" w:hAnsi="ＭＳ 明朝" w:hint="eastAsia"/>
          <w:sz w:val="24"/>
        </w:rPr>
        <w:t>３　振 　込 　先</w:t>
      </w:r>
    </w:p>
    <w:p w14:paraId="7B28AC38" w14:textId="77777777" w:rsidR="00213C36" w:rsidRPr="00FE5870" w:rsidRDefault="00213C36" w:rsidP="00281985">
      <w:pPr>
        <w:rPr>
          <w:rFonts w:ascii="ＭＳ 明朝" w:hAnsi="ＭＳ 明朝"/>
          <w:sz w:val="24"/>
        </w:rPr>
      </w:pPr>
    </w:p>
    <w:p w14:paraId="6263D96D" w14:textId="77777777" w:rsidR="00213C36" w:rsidRPr="00FE5870" w:rsidRDefault="00213C36" w:rsidP="00281985">
      <w:pPr>
        <w:rPr>
          <w:rFonts w:ascii="ＭＳ 明朝" w:hAnsi="ＭＳ 明朝"/>
          <w:sz w:val="24"/>
        </w:rPr>
      </w:pPr>
      <w:bookmarkStart w:id="0" w:name="_GoBack"/>
      <w:bookmarkEnd w:id="0"/>
    </w:p>
    <w:sectPr w:rsidR="00213C36" w:rsidRPr="00FE5870" w:rsidSect="00B30883">
      <w:footerReference w:type="default" r:id="rId8"/>
      <w:pgSz w:w="11906" w:h="16838" w:code="9"/>
      <w:pgMar w:top="1474" w:right="1134" w:bottom="1247" w:left="1701" w:header="851" w:footer="567" w:gutter="0"/>
      <w:paperSrc w:first="7" w:other="7"/>
      <w:cols w:space="425"/>
      <w:docGrid w:type="linesAndChar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81BC77" w14:textId="77777777" w:rsidR="00C53E63" w:rsidRDefault="00C53E63" w:rsidP="002A58F0">
      <w:r>
        <w:separator/>
      </w:r>
    </w:p>
  </w:endnote>
  <w:endnote w:type="continuationSeparator" w:id="0">
    <w:p w14:paraId="69AC5522" w14:textId="77777777" w:rsidR="00C53E63" w:rsidRDefault="00C53E63" w:rsidP="002A5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FBD3C" w14:textId="66015E3E" w:rsidR="00C53E63" w:rsidRPr="00B30883" w:rsidRDefault="00C53E63">
    <w:pPr>
      <w:pStyle w:val="a9"/>
      <w:jc w:val="center"/>
      <w:rPr>
        <w:rFonts w:ascii="ＭＳ 明朝" w:hAnsi="ＭＳ 明朝"/>
        <w:sz w:val="24"/>
      </w:rPr>
    </w:pPr>
  </w:p>
  <w:p w14:paraId="67EB5CBE" w14:textId="77777777" w:rsidR="00C53E63" w:rsidRDefault="00C53E6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947B3" w14:textId="77777777" w:rsidR="00C53E63" w:rsidRDefault="00C53E63" w:rsidP="002A58F0">
      <w:r>
        <w:separator/>
      </w:r>
    </w:p>
  </w:footnote>
  <w:footnote w:type="continuationSeparator" w:id="0">
    <w:p w14:paraId="58BA6B3E" w14:textId="77777777" w:rsidR="00C53E63" w:rsidRDefault="00C53E63" w:rsidP="002A5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78F0"/>
    <w:multiLevelType w:val="hybridMultilevel"/>
    <w:tmpl w:val="AA0E650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B3748A"/>
    <w:multiLevelType w:val="hybridMultilevel"/>
    <w:tmpl w:val="D81C234E"/>
    <w:lvl w:ilvl="0" w:tplc="8E6EB0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F07D87"/>
    <w:multiLevelType w:val="hybridMultilevel"/>
    <w:tmpl w:val="0F9C5730"/>
    <w:lvl w:ilvl="0" w:tplc="1B20FBD8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8C31D92"/>
    <w:multiLevelType w:val="hybridMultilevel"/>
    <w:tmpl w:val="390E26FC"/>
    <w:lvl w:ilvl="0" w:tplc="04090001">
      <w:start w:val="1"/>
      <w:numFmt w:val="bullet"/>
      <w:lvlText w:val=""/>
      <w:lvlJc w:val="left"/>
      <w:pPr>
        <w:tabs>
          <w:tab w:val="num" w:pos="645"/>
        </w:tabs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18F941CC"/>
    <w:multiLevelType w:val="hybridMultilevel"/>
    <w:tmpl w:val="C428A96C"/>
    <w:lvl w:ilvl="0" w:tplc="08B2E9E6">
      <w:start w:val="1"/>
      <w:numFmt w:val="aiueoFullWidth"/>
      <w:lvlText w:val="（%1）"/>
      <w:lvlJc w:val="left"/>
      <w:pPr>
        <w:tabs>
          <w:tab w:val="num" w:pos="1203"/>
        </w:tabs>
        <w:ind w:left="1203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5" w15:restartNumberingAfterBreak="0">
    <w:nsid w:val="1E64207A"/>
    <w:multiLevelType w:val="hybridMultilevel"/>
    <w:tmpl w:val="F228781E"/>
    <w:lvl w:ilvl="0" w:tplc="1F5421E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2EE4A46"/>
    <w:multiLevelType w:val="hybridMultilevel"/>
    <w:tmpl w:val="3B6E33E6"/>
    <w:lvl w:ilvl="0" w:tplc="FE82573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2B0CA0"/>
    <w:multiLevelType w:val="hybridMultilevel"/>
    <w:tmpl w:val="682CCD8A"/>
    <w:lvl w:ilvl="0" w:tplc="484E54A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E25003F"/>
    <w:multiLevelType w:val="hybridMultilevel"/>
    <w:tmpl w:val="96387A72"/>
    <w:lvl w:ilvl="0" w:tplc="EE2CC6F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E497567"/>
    <w:multiLevelType w:val="hybridMultilevel"/>
    <w:tmpl w:val="4254DF08"/>
    <w:lvl w:ilvl="0" w:tplc="17CC742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B07488A"/>
    <w:multiLevelType w:val="hybridMultilevel"/>
    <w:tmpl w:val="87D8F8DE"/>
    <w:lvl w:ilvl="0" w:tplc="2EE2DD62">
      <w:start w:val="1"/>
      <w:numFmt w:val="decimalFullWidth"/>
      <w:lvlText w:val="%1，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9C12F75"/>
    <w:multiLevelType w:val="hybridMultilevel"/>
    <w:tmpl w:val="6E621EC8"/>
    <w:lvl w:ilvl="0" w:tplc="4878A0FC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2" w15:restartNumberingAfterBreak="0">
    <w:nsid w:val="4BAE07B4"/>
    <w:multiLevelType w:val="hybridMultilevel"/>
    <w:tmpl w:val="BBB0C01C"/>
    <w:lvl w:ilvl="0" w:tplc="25907994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6565975"/>
    <w:multiLevelType w:val="hybridMultilevel"/>
    <w:tmpl w:val="FC7CEA5C"/>
    <w:lvl w:ilvl="0" w:tplc="7A581F02">
      <w:numFmt w:val="decimalFullWidth"/>
      <w:lvlText w:val="%1．"/>
      <w:lvlJc w:val="left"/>
      <w:pPr>
        <w:tabs>
          <w:tab w:val="num" w:pos="417"/>
        </w:tabs>
        <w:ind w:left="417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07"/>
        </w:tabs>
        <w:ind w:left="8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27"/>
        </w:tabs>
        <w:ind w:left="12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7"/>
        </w:tabs>
        <w:ind w:left="16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67"/>
        </w:tabs>
        <w:ind w:left="20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87"/>
        </w:tabs>
        <w:ind w:left="24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7"/>
        </w:tabs>
        <w:ind w:left="29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27"/>
        </w:tabs>
        <w:ind w:left="33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47"/>
        </w:tabs>
        <w:ind w:left="3747" w:hanging="420"/>
      </w:pPr>
    </w:lvl>
  </w:abstractNum>
  <w:abstractNum w:abstractNumId="14" w15:restartNumberingAfterBreak="0">
    <w:nsid w:val="5ACE4E7A"/>
    <w:multiLevelType w:val="hybridMultilevel"/>
    <w:tmpl w:val="7F9E6162"/>
    <w:lvl w:ilvl="0" w:tplc="02EE9EBE">
      <w:numFmt w:val="decimalFullWidth"/>
      <w:lvlText w:val="%1．"/>
      <w:lvlJc w:val="left"/>
      <w:pPr>
        <w:tabs>
          <w:tab w:val="num" w:pos="447"/>
        </w:tabs>
        <w:ind w:left="447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07"/>
        </w:tabs>
        <w:ind w:left="8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27"/>
        </w:tabs>
        <w:ind w:left="12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7"/>
        </w:tabs>
        <w:ind w:left="16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67"/>
        </w:tabs>
        <w:ind w:left="20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87"/>
        </w:tabs>
        <w:ind w:left="24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7"/>
        </w:tabs>
        <w:ind w:left="29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27"/>
        </w:tabs>
        <w:ind w:left="33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47"/>
        </w:tabs>
        <w:ind w:left="3747" w:hanging="420"/>
      </w:pPr>
    </w:lvl>
  </w:abstractNum>
  <w:abstractNum w:abstractNumId="15" w15:restartNumberingAfterBreak="0">
    <w:nsid w:val="5C01509E"/>
    <w:multiLevelType w:val="hybridMultilevel"/>
    <w:tmpl w:val="5810BBD2"/>
    <w:lvl w:ilvl="0" w:tplc="0FC2FBB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CC4617F"/>
    <w:multiLevelType w:val="hybridMultilevel"/>
    <w:tmpl w:val="0C404720"/>
    <w:lvl w:ilvl="0" w:tplc="04090001">
      <w:start w:val="1"/>
      <w:numFmt w:val="bullet"/>
      <w:lvlText w:val=""/>
      <w:lvlJc w:val="left"/>
      <w:pPr>
        <w:tabs>
          <w:tab w:val="num" w:pos="645"/>
        </w:tabs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7" w15:restartNumberingAfterBreak="0">
    <w:nsid w:val="6DEA7BDF"/>
    <w:multiLevelType w:val="hybridMultilevel"/>
    <w:tmpl w:val="196207A4"/>
    <w:lvl w:ilvl="0" w:tplc="CF52070E">
      <w:start w:val="8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0333676"/>
    <w:multiLevelType w:val="hybridMultilevel"/>
    <w:tmpl w:val="D976199E"/>
    <w:lvl w:ilvl="0" w:tplc="A22CF87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AA1417D"/>
    <w:multiLevelType w:val="hybridMultilevel"/>
    <w:tmpl w:val="D6DC6B3C"/>
    <w:lvl w:ilvl="0" w:tplc="626431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ED741EA"/>
    <w:multiLevelType w:val="hybridMultilevel"/>
    <w:tmpl w:val="BE565C5A"/>
    <w:lvl w:ilvl="0" w:tplc="91A26B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10"/>
  </w:num>
  <w:num w:numId="5">
    <w:abstractNumId w:val="14"/>
  </w:num>
  <w:num w:numId="6">
    <w:abstractNumId w:val="4"/>
  </w:num>
  <w:num w:numId="7">
    <w:abstractNumId w:val="12"/>
  </w:num>
  <w:num w:numId="8">
    <w:abstractNumId w:val="2"/>
  </w:num>
  <w:num w:numId="9">
    <w:abstractNumId w:val="5"/>
  </w:num>
  <w:num w:numId="10">
    <w:abstractNumId w:val="6"/>
  </w:num>
  <w:num w:numId="11">
    <w:abstractNumId w:val="7"/>
  </w:num>
  <w:num w:numId="12">
    <w:abstractNumId w:val="19"/>
  </w:num>
  <w:num w:numId="13">
    <w:abstractNumId w:val="17"/>
  </w:num>
  <w:num w:numId="14">
    <w:abstractNumId w:val="9"/>
  </w:num>
  <w:num w:numId="15">
    <w:abstractNumId w:val="15"/>
  </w:num>
  <w:num w:numId="16">
    <w:abstractNumId w:val="20"/>
  </w:num>
  <w:num w:numId="17">
    <w:abstractNumId w:val="8"/>
  </w:num>
  <w:num w:numId="18">
    <w:abstractNumId w:val="18"/>
  </w:num>
  <w:num w:numId="19">
    <w:abstractNumId w:val="0"/>
  </w:num>
  <w:num w:numId="20">
    <w:abstractNumId w:val="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500"/>
    <w:rsid w:val="000016A7"/>
    <w:rsid w:val="00001B6B"/>
    <w:rsid w:val="00002EE4"/>
    <w:rsid w:val="0000493D"/>
    <w:rsid w:val="00007ED2"/>
    <w:rsid w:val="000119AA"/>
    <w:rsid w:val="00014ED8"/>
    <w:rsid w:val="00022546"/>
    <w:rsid w:val="0002261C"/>
    <w:rsid w:val="00022A77"/>
    <w:rsid w:val="00024D82"/>
    <w:rsid w:val="0002556E"/>
    <w:rsid w:val="0002650C"/>
    <w:rsid w:val="00031208"/>
    <w:rsid w:val="000339EF"/>
    <w:rsid w:val="000355A3"/>
    <w:rsid w:val="000458FF"/>
    <w:rsid w:val="00047C1B"/>
    <w:rsid w:val="00050BA9"/>
    <w:rsid w:val="000517D7"/>
    <w:rsid w:val="0005180E"/>
    <w:rsid w:val="00053037"/>
    <w:rsid w:val="0005592E"/>
    <w:rsid w:val="00057F11"/>
    <w:rsid w:val="000648D9"/>
    <w:rsid w:val="00064A3A"/>
    <w:rsid w:val="000711DB"/>
    <w:rsid w:val="00072601"/>
    <w:rsid w:val="00072DC4"/>
    <w:rsid w:val="00073D3A"/>
    <w:rsid w:val="00073FF0"/>
    <w:rsid w:val="000765B5"/>
    <w:rsid w:val="00076C8D"/>
    <w:rsid w:val="00076ED4"/>
    <w:rsid w:val="000800A1"/>
    <w:rsid w:val="00080858"/>
    <w:rsid w:val="00090D8B"/>
    <w:rsid w:val="00090EE3"/>
    <w:rsid w:val="00091FF5"/>
    <w:rsid w:val="0009529B"/>
    <w:rsid w:val="0009570C"/>
    <w:rsid w:val="000A0944"/>
    <w:rsid w:val="000A321C"/>
    <w:rsid w:val="000A4891"/>
    <w:rsid w:val="000A6E99"/>
    <w:rsid w:val="000B2AA4"/>
    <w:rsid w:val="000B2F11"/>
    <w:rsid w:val="000B57EB"/>
    <w:rsid w:val="000C0637"/>
    <w:rsid w:val="000C4F08"/>
    <w:rsid w:val="000C5785"/>
    <w:rsid w:val="000D0093"/>
    <w:rsid w:val="000D317E"/>
    <w:rsid w:val="000D3FBB"/>
    <w:rsid w:val="000D51E1"/>
    <w:rsid w:val="000D75B9"/>
    <w:rsid w:val="000D7AD6"/>
    <w:rsid w:val="000D7D48"/>
    <w:rsid w:val="000E3216"/>
    <w:rsid w:val="000E354D"/>
    <w:rsid w:val="000E405C"/>
    <w:rsid w:val="000E4C03"/>
    <w:rsid w:val="000E4EAC"/>
    <w:rsid w:val="000F0951"/>
    <w:rsid w:val="000F4512"/>
    <w:rsid w:val="000F455D"/>
    <w:rsid w:val="001001B8"/>
    <w:rsid w:val="00100F35"/>
    <w:rsid w:val="00102085"/>
    <w:rsid w:val="001024A5"/>
    <w:rsid w:val="00104F79"/>
    <w:rsid w:val="00106ACB"/>
    <w:rsid w:val="00107186"/>
    <w:rsid w:val="00110822"/>
    <w:rsid w:val="00113FB5"/>
    <w:rsid w:val="00115394"/>
    <w:rsid w:val="001173A7"/>
    <w:rsid w:val="00120668"/>
    <w:rsid w:val="001209A7"/>
    <w:rsid w:val="00121940"/>
    <w:rsid w:val="001240FE"/>
    <w:rsid w:val="001253A3"/>
    <w:rsid w:val="00135BAB"/>
    <w:rsid w:val="00137FE6"/>
    <w:rsid w:val="00145AE2"/>
    <w:rsid w:val="00145DDF"/>
    <w:rsid w:val="0015110C"/>
    <w:rsid w:val="00157F58"/>
    <w:rsid w:val="001605AA"/>
    <w:rsid w:val="0016316D"/>
    <w:rsid w:val="00164B94"/>
    <w:rsid w:val="0016523A"/>
    <w:rsid w:val="00170214"/>
    <w:rsid w:val="00172A11"/>
    <w:rsid w:val="00172EE8"/>
    <w:rsid w:val="0017640D"/>
    <w:rsid w:val="0018050B"/>
    <w:rsid w:val="001805C5"/>
    <w:rsid w:val="0018087E"/>
    <w:rsid w:val="00180FE4"/>
    <w:rsid w:val="00181C69"/>
    <w:rsid w:val="001833A3"/>
    <w:rsid w:val="001862B8"/>
    <w:rsid w:val="00190680"/>
    <w:rsid w:val="00192B2B"/>
    <w:rsid w:val="00195808"/>
    <w:rsid w:val="00195E3F"/>
    <w:rsid w:val="00195EBC"/>
    <w:rsid w:val="001965A7"/>
    <w:rsid w:val="001A2506"/>
    <w:rsid w:val="001A6A50"/>
    <w:rsid w:val="001B5386"/>
    <w:rsid w:val="001B617E"/>
    <w:rsid w:val="001B7931"/>
    <w:rsid w:val="001C3E65"/>
    <w:rsid w:val="001C3EEF"/>
    <w:rsid w:val="001C7C8C"/>
    <w:rsid w:val="001D0918"/>
    <w:rsid w:val="001D5CDB"/>
    <w:rsid w:val="001D7139"/>
    <w:rsid w:val="001D7D61"/>
    <w:rsid w:val="001E0BFD"/>
    <w:rsid w:val="001E4341"/>
    <w:rsid w:val="001E6A8D"/>
    <w:rsid w:val="001E7A82"/>
    <w:rsid w:val="001F14DB"/>
    <w:rsid w:val="001F4A83"/>
    <w:rsid w:val="001F5563"/>
    <w:rsid w:val="001F770B"/>
    <w:rsid w:val="0020548C"/>
    <w:rsid w:val="00207EC5"/>
    <w:rsid w:val="00207FBE"/>
    <w:rsid w:val="002118CD"/>
    <w:rsid w:val="002136E7"/>
    <w:rsid w:val="00213C36"/>
    <w:rsid w:val="00214AF4"/>
    <w:rsid w:val="0021684E"/>
    <w:rsid w:val="002229F3"/>
    <w:rsid w:val="00225DC5"/>
    <w:rsid w:val="00226EA7"/>
    <w:rsid w:val="002309B2"/>
    <w:rsid w:val="0023158C"/>
    <w:rsid w:val="002316DE"/>
    <w:rsid w:val="00240706"/>
    <w:rsid w:val="002434E4"/>
    <w:rsid w:val="00256BAF"/>
    <w:rsid w:val="002603E9"/>
    <w:rsid w:val="00261361"/>
    <w:rsid w:val="002619EF"/>
    <w:rsid w:val="00262005"/>
    <w:rsid w:val="00263F34"/>
    <w:rsid w:val="00264403"/>
    <w:rsid w:val="0026450A"/>
    <w:rsid w:val="0026631E"/>
    <w:rsid w:val="00274048"/>
    <w:rsid w:val="002770CE"/>
    <w:rsid w:val="00281985"/>
    <w:rsid w:val="00282279"/>
    <w:rsid w:val="00287E74"/>
    <w:rsid w:val="002A159E"/>
    <w:rsid w:val="002A1B4C"/>
    <w:rsid w:val="002A2823"/>
    <w:rsid w:val="002A4F6E"/>
    <w:rsid w:val="002A58F0"/>
    <w:rsid w:val="002B22D5"/>
    <w:rsid w:val="002B2BB5"/>
    <w:rsid w:val="002B3B98"/>
    <w:rsid w:val="002C0B41"/>
    <w:rsid w:val="002C53A0"/>
    <w:rsid w:val="002D31EA"/>
    <w:rsid w:val="002D3455"/>
    <w:rsid w:val="002D3D36"/>
    <w:rsid w:val="002D42A4"/>
    <w:rsid w:val="002D6466"/>
    <w:rsid w:val="002D6513"/>
    <w:rsid w:val="002D6736"/>
    <w:rsid w:val="002D78F6"/>
    <w:rsid w:val="002E058A"/>
    <w:rsid w:val="002E34A9"/>
    <w:rsid w:val="002E46E4"/>
    <w:rsid w:val="002E4BA0"/>
    <w:rsid w:val="002F1909"/>
    <w:rsid w:val="002F3074"/>
    <w:rsid w:val="002F47DF"/>
    <w:rsid w:val="002F50BB"/>
    <w:rsid w:val="002F7CF4"/>
    <w:rsid w:val="003017B7"/>
    <w:rsid w:val="003028E4"/>
    <w:rsid w:val="0030482C"/>
    <w:rsid w:val="00306EC8"/>
    <w:rsid w:val="003121EA"/>
    <w:rsid w:val="00315218"/>
    <w:rsid w:val="003162BB"/>
    <w:rsid w:val="00316E08"/>
    <w:rsid w:val="00316EE8"/>
    <w:rsid w:val="00324182"/>
    <w:rsid w:val="00324C53"/>
    <w:rsid w:val="00325F3D"/>
    <w:rsid w:val="0032639F"/>
    <w:rsid w:val="0032788F"/>
    <w:rsid w:val="00327B1A"/>
    <w:rsid w:val="00332CFA"/>
    <w:rsid w:val="00336BC8"/>
    <w:rsid w:val="0034148D"/>
    <w:rsid w:val="00345272"/>
    <w:rsid w:val="00345C6E"/>
    <w:rsid w:val="003478B9"/>
    <w:rsid w:val="00347B62"/>
    <w:rsid w:val="003506EA"/>
    <w:rsid w:val="00352AE6"/>
    <w:rsid w:val="00352EEA"/>
    <w:rsid w:val="0035333B"/>
    <w:rsid w:val="003605CE"/>
    <w:rsid w:val="00360AA1"/>
    <w:rsid w:val="00361072"/>
    <w:rsid w:val="00371B0E"/>
    <w:rsid w:val="00373C1E"/>
    <w:rsid w:val="0038139F"/>
    <w:rsid w:val="00382CED"/>
    <w:rsid w:val="00391133"/>
    <w:rsid w:val="00391499"/>
    <w:rsid w:val="00393188"/>
    <w:rsid w:val="0039432A"/>
    <w:rsid w:val="00394812"/>
    <w:rsid w:val="00396078"/>
    <w:rsid w:val="003A0381"/>
    <w:rsid w:val="003A0EAE"/>
    <w:rsid w:val="003A7CA6"/>
    <w:rsid w:val="003B068E"/>
    <w:rsid w:val="003B0F2F"/>
    <w:rsid w:val="003B11EA"/>
    <w:rsid w:val="003B377F"/>
    <w:rsid w:val="003B3B09"/>
    <w:rsid w:val="003B4E7C"/>
    <w:rsid w:val="003C1376"/>
    <w:rsid w:val="003C5A9D"/>
    <w:rsid w:val="003C5B17"/>
    <w:rsid w:val="003D1C89"/>
    <w:rsid w:val="003D2800"/>
    <w:rsid w:val="003D3B62"/>
    <w:rsid w:val="003D62ED"/>
    <w:rsid w:val="003D7628"/>
    <w:rsid w:val="003D7D61"/>
    <w:rsid w:val="003E56F2"/>
    <w:rsid w:val="003E6A2D"/>
    <w:rsid w:val="003F2A1D"/>
    <w:rsid w:val="003F49FC"/>
    <w:rsid w:val="003F6C2E"/>
    <w:rsid w:val="00400B37"/>
    <w:rsid w:val="004026AC"/>
    <w:rsid w:val="00403CF0"/>
    <w:rsid w:val="00404697"/>
    <w:rsid w:val="00410718"/>
    <w:rsid w:val="0041198E"/>
    <w:rsid w:val="00412EEB"/>
    <w:rsid w:val="004170CB"/>
    <w:rsid w:val="00417A18"/>
    <w:rsid w:val="00417D55"/>
    <w:rsid w:val="00420FCB"/>
    <w:rsid w:val="0042130A"/>
    <w:rsid w:val="00424F59"/>
    <w:rsid w:val="00431EFA"/>
    <w:rsid w:val="00432B00"/>
    <w:rsid w:val="00440347"/>
    <w:rsid w:val="00442B36"/>
    <w:rsid w:val="00444C48"/>
    <w:rsid w:val="00452E97"/>
    <w:rsid w:val="00455D39"/>
    <w:rsid w:val="00457E25"/>
    <w:rsid w:val="00460735"/>
    <w:rsid w:val="00460808"/>
    <w:rsid w:val="00461DB5"/>
    <w:rsid w:val="004639BB"/>
    <w:rsid w:val="004661E9"/>
    <w:rsid w:val="00467ABE"/>
    <w:rsid w:val="004711FB"/>
    <w:rsid w:val="00472DDD"/>
    <w:rsid w:val="00472EC8"/>
    <w:rsid w:val="0047356B"/>
    <w:rsid w:val="004743CD"/>
    <w:rsid w:val="00476A14"/>
    <w:rsid w:val="0048228E"/>
    <w:rsid w:val="00482C5C"/>
    <w:rsid w:val="00483B11"/>
    <w:rsid w:val="00486880"/>
    <w:rsid w:val="00486BE8"/>
    <w:rsid w:val="00486DB1"/>
    <w:rsid w:val="00487117"/>
    <w:rsid w:val="00496C59"/>
    <w:rsid w:val="004A6920"/>
    <w:rsid w:val="004A6A29"/>
    <w:rsid w:val="004B157E"/>
    <w:rsid w:val="004B2129"/>
    <w:rsid w:val="004B5E01"/>
    <w:rsid w:val="004B6309"/>
    <w:rsid w:val="004B68E7"/>
    <w:rsid w:val="004C007A"/>
    <w:rsid w:val="004C3291"/>
    <w:rsid w:val="004D049B"/>
    <w:rsid w:val="004D3079"/>
    <w:rsid w:val="004D43A6"/>
    <w:rsid w:val="004D4C51"/>
    <w:rsid w:val="004D67CD"/>
    <w:rsid w:val="004E116A"/>
    <w:rsid w:val="004E1AD3"/>
    <w:rsid w:val="004E69B7"/>
    <w:rsid w:val="004F071E"/>
    <w:rsid w:val="004F1365"/>
    <w:rsid w:val="004F3AAB"/>
    <w:rsid w:val="005015BB"/>
    <w:rsid w:val="00501D18"/>
    <w:rsid w:val="00502DB0"/>
    <w:rsid w:val="005048DF"/>
    <w:rsid w:val="00510542"/>
    <w:rsid w:val="00514859"/>
    <w:rsid w:val="00515919"/>
    <w:rsid w:val="00516599"/>
    <w:rsid w:val="005229DF"/>
    <w:rsid w:val="00527E3B"/>
    <w:rsid w:val="0053579D"/>
    <w:rsid w:val="00535E31"/>
    <w:rsid w:val="00537F00"/>
    <w:rsid w:val="0054005D"/>
    <w:rsid w:val="00540B8E"/>
    <w:rsid w:val="00543630"/>
    <w:rsid w:val="00543DE3"/>
    <w:rsid w:val="00545D80"/>
    <w:rsid w:val="00545E49"/>
    <w:rsid w:val="00551407"/>
    <w:rsid w:val="005515AF"/>
    <w:rsid w:val="00553B7D"/>
    <w:rsid w:val="00556776"/>
    <w:rsid w:val="00556892"/>
    <w:rsid w:val="00556BB5"/>
    <w:rsid w:val="00560176"/>
    <w:rsid w:val="00560676"/>
    <w:rsid w:val="00560ACF"/>
    <w:rsid w:val="00562305"/>
    <w:rsid w:val="00563819"/>
    <w:rsid w:val="00564980"/>
    <w:rsid w:val="00572535"/>
    <w:rsid w:val="005776A1"/>
    <w:rsid w:val="00577B66"/>
    <w:rsid w:val="00577BFC"/>
    <w:rsid w:val="00580128"/>
    <w:rsid w:val="0058143F"/>
    <w:rsid w:val="00584024"/>
    <w:rsid w:val="005917EA"/>
    <w:rsid w:val="00592385"/>
    <w:rsid w:val="005927DE"/>
    <w:rsid w:val="00593AAD"/>
    <w:rsid w:val="00595360"/>
    <w:rsid w:val="005A0D0A"/>
    <w:rsid w:val="005A1E8D"/>
    <w:rsid w:val="005A260F"/>
    <w:rsid w:val="005A6CC0"/>
    <w:rsid w:val="005B66C0"/>
    <w:rsid w:val="005B6D40"/>
    <w:rsid w:val="005C541D"/>
    <w:rsid w:val="005D3200"/>
    <w:rsid w:val="005D4C0A"/>
    <w:rsid w:val="005D7BE1"/>
    <w:rsid w:val="005E16DA"/>
    <w:rsid w:val="005E7684"/>
    <w:rsid w:val="005E76D6"/>
    <w:rsid w:val="005F0B73"/>
    <w:rsid w:val="005F1459"/>
    <w:rsid w:val="005F5289"/>
    <w:rsid w:val="005F53D2"/>
    <w:rsid w:val="005F60E3"/>
    <w:rsid w:val="005F613F"/>
    <w:rsid w:val="005F7C9D"/>
    <w:rsid w:val="00603113"/>
    <w:rsid w:val="00603B61"/>
    <w:rsid w:val="006049F8"/>
    <w:rsid w:val="0060530E"/>
    <w:rsid w:val="00606519"/>
    <w:rsid w:val="006104F3"/>
    <w:rsid w:val="0061212B"/>
    <w:rsid w:val="0061266A"/>
    <w:rsid w:val="00614E97"/>
    <w:rsid w:val="0062073F"/>
    <w:rsid w:val="006210A0"/>
    <w:rsid w:val="006241CC"/>
    <w:rsid w:val="00624AA4"/>
    <w:rsid w:val="00624F0D"/>
    <w:rsid w:val="00631154"/>
    <w:rsid w:val="006313B5"/>
    <w:rsid w:val="00633BB1"/>
    <w:rsid w:val="00641F5E"/>
    <w:rsid w:val="00643CB1"/>
    <w:rsid w:val="00645A54"/>
    <w:rsid w:val="00646A8F"/>
    <w:rsid w:val="006526D1"/>
    <w:rsid w:val="00656259"/>
    <w:rsid w:val="0065687B"/>
    <w:rsid w:val="00656A8C"/>
    <w:rsid w:val="00657354"/>
    <w:rsid w:val="00657DF4"/>
    <w:rsid w:val="0066324C"/>
    <w:rsid w:val="006656A0"/>
    <w:rsid w:val="006660DF"/>
    <w:rsid w:val="006728CD"/>
    <w:rsid w:val="00673E72"/>
    <w:rsid w:val="00677B3F"/>
    <w:rsid w:val="00680873"/>
    <w:rsid w:val="00681A26"/>
    <w:rsid w:val="00682775"/>
    <w:rsid w:val="00682C6E"/>
    <w:rsid w:val="00684878"/>
    <w:rsid w:val="0068751F"/>
    <w:rsid w:val="00693B83"/>
    <w:rsid w:val="006A0006"/>
    <w:rsid w:val="006A0A0C"/>
    <w:rsid w:val="006A0DFE"/>
    <w:rsid w:val="006A6F71"/>
    <w:rsid w:val="006A7D59"/>
    <w:rsid w:val="006A7FEE"/>
    <w:rsid w:val="006B2153"/>
    <w:rsid w:val="006B2E46"/>
    <w:rsid w:val="006C11EB"/>
    <w:rsid w:val="006C1E10"/>
    <w:rsid w:val="006C44A2"/>
    <w:rsid w:val="006C5323"/>
    <w:rsid w:val="006C7055"/>
    <w:rsid w:val="006D0FEC"/>
    <w:rsid w:val="006D319C"/>
    <w:rsid w:val="006E5395"/>
    <w:rsid w:val="006E76F2"/>
    <w:rsid w:val="006F1B33"/>
    <w:rsid w:val="006F4C62"/>
    <w:rsid w:val="006F5C00"/>
    <w:rsid w:val="006F71D7"/>
    <w:rsid w:val="006F78EE"/>
    <w:rsid w:val="006F7D1B"/>
    <w:rsid w:val="00700CB6"/>
    <w:rsid w:val="007015ED"/>
    <w:rsid w:val="00702D21"/>
    <w:rsid w:val="00710EB2"/>
    <w:rsid w:val="00713456"/>
    <w:rsid w:val="00713D2C"/>
    <w:rsid w:val="0071408D"/>
    <w:rsid w:val="007174DE"/>
    <w:rsid w:val="0072456F"/>
    <w:rsid w:val="00727498"/>
    <w:rsid w:val="00732105"/>
    <w:rsid w:val="00733938"/>
    <w:rsid w:val="00736F7D"/>
    <w:rsid w:val="00742AFA"/>
    <w:rsid w:val="00744C58"/>
    <w:rsid w:val="0074507B"/>
    <w:rsid w:val="007475F3"/>
    <w:rsid w:val="00747F26"/>
    <w:rsid w:val="00751CFE"/>
    <w:rsid w:val="00753D98"/>
    <w:rsid w:val="0075643A"/>
    <w:rsid w:val="00761895"/>
    <w:rsid w:val="007619C2"/>
    <w:rsid w:val="0076302B"/>
    <w:rsid w:val="00767A24"/>
    <w:rsid w:val="007724A7"/>
    <w:rsid w:val="0077357D"/>
    <w:rsid w:val="0077367E"/>
    <w:rsid w:val="0077562B"/>
    <w:rsid w:val="0077777B"/>
    <w:rsid w:val="00783D00"/>
    <w:rsid w:val="0078689A"/>
    <w:rsid w:val="00790709"/>
    <w:rsid w:val="00790AFF"/>
    <w:rsid w:val="00790F49"/>
    <w:rsid w:val="00795EC8"/>
    <w:rsid w:val="007A2194"/>
    <w:rsid w:val="007A356C"/>
    <w:rsid w:val="007A516F"/>
    <w:rsid w:val="007B171E"/>
    <w:rsid w:val="007B3008"/>
    <w:rsid w:val="007B33E3"/>
    <w:rsid w:val="007B4616"/>
    <w:rsid w:val="007B4B30"/>
    <w:rsid w:val="007C27BF"/>
    <w:rsid w:val="007C78BF"/>
    <w:rsid w:val="007D1446"/>
    <w:rsid w:val="007D34B9"/>
    <w:rsid w:val="007D4A4D"/>
    <w:rsid w:val="007D555A"/>
    <w:rsid w:val="007D7543"/>
    <w:rsid w:val="007D778E"/>
    <w:rsid w:val="007E34B3"/>
    <w:rsid w:val="007E7499"/>
    <w:rsid w:val="007E7B89"/>
    <w:rsid w:val="007F00D9"/>
    <w:rsid w:val="007F221D"/>
    <w:rsid w:val="007F2420"/>
    <w:rsid w:val="007F2869"/>
    <w:rsid w:val="007F36B5"/>
    <w:rsid w:val="007F63D3"/>
    <w:rsid w:val="00802506"/>
    <w:rsid w:val="00806C5D"/>
    <w:rsid w:val="00810515"/>
    <w:rsid w:val="008108E8"/>
    <w:rsid w:val="00812E80"/>
    <w:rsid w:val="008141E6"/>
    <w:rsid w:val="0081425B"/>
    <w:rsid w:val="00814C8A"/>
    <w:rsid w:val="00815E13"/>
    <w:rsid w:val="00815ECA"/>
    <w:rsid w:val="0081636D"/>
    <w:rsid w:val="008204F4"/>
    <w:rsid w:val="00824EF9"/>
    <w:rsid w:val="00826B5A"/>
    <w:rsid w:val="008349C1"/>
    <w:rsid w:val="00835AA3"/>
    <w:rsid w:val="00840161"/>
    <w:rsid w:val="008407D4"/>
    <w:rsid w:val="00844D6A"/>
    <w:rsid w:val="00861B88"/>
    <w:rsid w:val="00863885"/>
    <w:rsid w:val="00867EDD"/>
    <w:rsid w:val="008725A0"/>
    <w:rsid w:val="0087685D"/>
    <w:rsid w:val="00882347"/>
    <w:rsid w:val="0088251F"/>
    <w:rsid w:val="00882CBA"/>
    <w:rsid w:val="00883406"/>
    <w:rsid w:val="008838A6"/>
    <w:rsid w:val="00884C52"/>
    <w:rsid w:val="00886273"/>
    <w:rsid w:val="00886482"/>
    <w:rsid w:val="00890233"/>
    <w:rsid w:val="00893565"/>
    <w:rsid w:val="00893960"/>
    <w:rsid w:val="00897A95"/>
    <w:rsid w:val="008A3DBD"/>
    <w:rsid w:val="008A6486"/>
    <w:rsid w:val="008A69F3"/>
    <w:rsid w:val="008A6E78"/>
    <w:rsid w:val="008A7E5C"/>
    <w:rsid w:val="008B06BF"/>
    <w:rsid w:val="008B0F40"/>
    <w:rsid w:val="008B1FB6"/>
    <w:rsid w:val="008B22A7"/>
    <w:rsid w:val="008B2D8C"/>
    <w:rsid w:val="008B4360"/>
    <w:rsid w:val="008B5DC2"/>
    <w:rsid w:val="008B70F3"/>
    <w:rsid w:val="008C255E"/>
    <w:rsid w:val="008C41AD"/>
    <w:rsid w:val="008D1EA0"/>
    <w:rsid w:val="008D504D"/>
    <w:rsid w:val="008D5D94"/>
    <w:rsid w:val="008E1AF9"/>
    <w:rsid w:val="008E3C08"/>
    <w:rsid w:val="008E5001"/>
    <w:rsid w:val="008E656C"/>
    <w:rsid w:val="008E68BB"/>
    <w:rsid w:val="008E69EB"/>
    <w:rsid w:val="008F465B"/>
    <w:rsid w:val="008F637B"/>
    <w:rsid w:val="008F67B8"/>
    <w:rsid w:val="00900552"/>
    <w:rsid w:val="009006EA"/>
    <w:rsid w:val="00900F99"/>
    <w:rsid w:val="00902542"/>
    <w:rsid w:val="00902768"/>
    <w:rsid w:val="00902A23"/>
    <w:rsid w:val="00903F5F"/>
    <w:rsid w:val="00904811"/>
    <w:rsid w:val="00904D08"/>
    <w:rsid w:val="00905CF7"/>
    <w:rsid w:val="00907722"/>
    <w:rsid w:val="009125B2"/>
    <w:rsid w:val="00914DF7"/>
    <w:rsid w:val="00921C63"/>
    <w:rsid w:val="009264E8"/>
    <w:rsid w:val="009322AE"/>
    <w:rsid w:val="00932788"/>
    <w:rsid w:val="0093509D"/>
    <w:rsid w:val="00936B3E"/>
    <w:rsid w:val="0093702E"/>
    <w:rsid w:val="0094529E"/>
    <w:rsid w:val="0095112F"/>
    <w:rsid w:val="009538AA"/>
    <w:rsid w:val="0096248C"/>
    <w:rsid w:val="009625B4"/>
    <w:rsid w:val="00962D47"/>
    <w:rsid w:val="00963557"/>
    <w:rsid w:val="00964D1B"/>
    <w:rsid w:val="00965123"/>
    <w:rsid w:val="00966D2E"/>
    <w:rsid w:val="00972503"/>
    <w:rsid w:val="009749E2"/>
    <w:rsid w:val="00976186"/>
    <w:rsid w:val="00977944"/>
    <w:rsid w:val="00981931"/>
    <w:rsid w:val="009845DF"/>
    <w:rsid w:val="00990582"/>
    <w:rsid w:val="00992222"/>
    <w:rsid w:val="0099731B"/>
    <w:rsid w:val="009A09E4"/>
    <w:rsid w:val="009A1E7E"/>
    <w:rsid w:val="009A280C"/>
    <w:rsid w:val="009A3733"/>
    <w:rsid w:val="009A4AB2"/>
    <w:rsid w:val="009A6D80"/>
    <w:rsid w:val="009A72B6"/>
    <w:rsid w:val="009B3646"/>
    <w:rsid w:val="009B4B99"/>
    <w:rsid w:val="009B6EDF"/>
    <w:rsid w:val="009C2CE1"/>
    <w:rsid w:val="009C3192"/>
    <w:rsid w:val="009C4A93"/>
    <w:rsid w:val="009C4E0B"/>
    <w:rsid w:val="009C7747"/>
    <w:rsid w:val="009D02BA"/>
    <w:rsid w:val="009D0C02"/>
    <w:rsid w:val="009D2126"/>
    <w:rsid w:val="009D68B1"/>
    <w:rsid w:val="009D772B"/>
    <w:rsid w:val="009E07C4"/>
    <w:rsid w:val="009E1750"/>
    <w:rsid w:val="009E1FAB"/>
    <w:rsid w:val="009E4F6B"/>
    <w:rsid w:val="009E5B78"/>
    <w:rsid w:val="009F2985"/>
    <w:rsid w:val="009F4A65"/>
    <w:rsid w:val="009F68F3"/>
    <w:rsid w:val="009F6E22"/>
    <w:rsid w:val="00A00E05"/>
    <w:rsid w:val="00A03E6B"/>
    <w:rsid w:val="00A071E8"/>
    <w:rsid w:val="00A10B77"/>
    <w:rsid w:val="00A122D8"/>
    <w:rsid w:val="00A21B47"/>
    <w:rsid w:val="00A266A3"/>
    <w:rsid w:val="00A2720E"/>
    <w:rsid w:val="00A30863"/>
    <w:rsid w:val="00A332FE"/>
    <w:rsid w:val="00A41015"/>
    <w:rsid w:val="00A42513"/>
    <w:rsid w:val="00A42DF6"/>
    <w:rsid w:val="00A46F59"/>
    <w:rsid w:val="00A47429"/>
    <w:rsid w:val="00A50C3E"/>
    <w:rsid w:val="00A54D1E"/>
    <w:rsid w:val="00A54DB6"/>
    <w:rsid w:val="00A5587F"/>
    <w:rsid w:val="00A57129"/>
    <w:rsid w:val="00A60CB0"/>
    <w:rsid w:val="00A6212A"/>
    <w:rsid w:val="00A63E40"/>
    <w:rsid w:val="00A66DE5"/>
    <w:rsid w:val="00A67D62"/>
    <w:rsid w:val="00A723DE"/>
    <w:rsid w:val="00A724CC"/>
    <w:rsid w:val="00A76461"/>
    <w:rsid w:val="00A82EC6"/>
    <w:rsid w:val="00A85F90"/>
    <w:rsid w:val="00A91EED"/>
    <w:rsid w:val="00A92AB6"/>
    <w:rsid w:val="00A93A79"/>
    <w:rsid w:val="00A96286"/>
    <w:rsid w:val="00A9664E"/>
    <w:rsid w:val="00AA0326"/>
    <w:rsid w:val="00AA6305"/>
    <w:rsid w:val="00AB6295"/>
    <w:rsid w:val="00AC0500"/>
    <w:rsid w:val="00AC205C"/>
    <w:rsid w:val="00AC4811"/>
    <w:rsid w:val="00AC486F"/>
    <w:rsid w:val="00AC54D1"/>
    <w:rsid w:val="00AC63BA"/>
    <w:rsid w:val="00AC6531"/>
    <w:rsid w:val="00AC6AE0"/>
    <w:rsid w:val="00AD0B40"/>
    <w:rsid w:val="00AD109E"/>
    <w:rsid w:val="00AD64B3"/>
    <w:rsid w:val="00AD6529"/>
    <w:rsid w:val="00AD78AE"/>
    <w:rsid w:val="00AE2A09"/>
    <w:rsid w:val="00AE30FE"/>
    <w:rsid w:val="00AE42DC"/>
    <w:rsid w:val="00AE73B8"/>
    <w:rsid w:val="00AF2AF8"/>
    <w:rsid w:val="00B03A7C"/>
    <w:rsid w:val="00B06F2E"/>
    <w:rsid w:val="00B13282"/>
    <w:rsid w:val="00B15161"/>
    <w:rsid w:val="00B16611"/>
    <w:rsid w:val="00B169A8"/>
    <w:rsid w:val="00B17E59"/>
    <w:rsid w:val="00B17F77"/>
    <w:rsid w:val="00B201BC"/>
    <w:rsid w:val="00B20FBD"/>
    <w:rsid w:val="00B24740"/>
    <w:rsid w:val="00B30883"/>
    <w:rsid w:val="00B33F81"/>
    <w:rsid w:val="00B34545"/>
    <w:rsid w:val="00B40605"/>
    <w:rsid w:val="00B40D3D"/>
    <w:rsid w:val="00B41B82"/>
    <w:rsid w:val="00B425E7"/>
    <w:rsid w:val="00B44C87"/>
    <w:rsid w:val="00B4627E"/>
    <w:rsid w:val="00B6433E"/>
    <w:rsid w:val="00B66FD5"/>
    <w:rsid w:val="00B70444"/>
    <w:rsid w:val="00B73516"/>
    <w:rsid w:val="00B73CBE"/>
    <w:rsid w:val="00B747FE"/>
    <w:rsid w:val="00B751B1"/>
    <w:rsid w:val="00B803A4"/>
    <w:rsid w:val="00B82438"/>
    <w:rsid w:val="00B829CF"/>
    <w:rsid w:val="00B840C9"/>
    <w:rsid w:val="00B8554B"/>
    <w:rsid w:val="00B86C78"/>
    <w:rsid w:val="00B90BEF"/>
    <w:rsid w:val="00B91357"/>
    <w:rsid w:val="00B92933"/>
    <w:rsid w:val="00BA169B"/>
    <w:rsid w:val="00BA382D"/>
    <w:rsid w:val="00BA64EA"/>
    <w:rsid w:val="00BA69D9"/>
    <w:rsid w:val="00BB0EFF"/>
    <w:rsid w:val="00BB31AE"/>
    <w:rsid w:val="00BC02CD"/>
    <w:rsid w:val="00BC0A73"/>
    <w:rsid w:val="00BC6F7A"/>
    <w:rsid w:val="00BD53B5"/>
    <w:rsid w:val="00BD6B38"/>
    <w:rsid w:val="00BE0528"/>
    <w:rsid w:val="00BE1F6D"/>
    <w:rsid w:val="00BE2650"/>
    <w:rsid w:val="00BF1646"/>
    <w:rsid w:val="00BF30D0"/>
    <w:rsid w:val="00BF326E"/>
    <w:rsid w:val="00BF6F33"/>
    <w:rsid w:val="00BF7C0E"/>
    <w:rsid w:val="00C02336"/>
    <w:rsid w:val="00C02EB3"/>
    <w:rsid w:val="00C03B3A"/>
    <w:rsid w:val="00C04304"/>
    <w:rsid w:val="00C07079"/>
    <w:rsid w:val="00C07E70"/>
    <w:rsid w:val="00C130C7"/>
    <w:rsid w:val="00C13687"/>
    <w:rsid w:val="00C1689E"/>
    <w:rsid w:val="00C1696F"/>
    <w:rsid w:val="00C23E1C"/>
    <w:rsid w:val="00C30707"/>
    <w:rsid w:val="00C353BE"/>
    <w:rsid w:val="00C37240"/>
    <w:rsid w:val="00C373A5"/>
    <w:rsid w:val="00C440CF"/>
    <w:rsid w:val="00C4465F"/>
    <w:rsid w:val="00C46B62"/>
    <w:rsid w:val="00C53A3D"/>
    <w:rsid w:val="00C53E63"/>
    <w:rsid w:val="00C5758E"/>
    <w:rsid w:val="00C621C5"/>
    <w:rsid w:val="00C623E6"/>
    <w:rsid w:val="00C62860"/>
    <w:rsid w:val="00C629B3"/>
    <w:rsid w:val="00C62E7E"/>
    <w:rsid w:val="00C71F63"/>
    <w:rsid w:val="00C76295"/>
    <w:rsid w:val="00C77B36"/>
    <w:rsid w:val="00C81402"/>
    <w:rsid w:val="00C82B45"/>
    <w:rsid w:val="00C84CD8"/>
    <w:rsid w:val="00C84FF9"/>
    <w:rsid w:val="00C87BFC"/>
    <w:rsid w:val="00C87E87"/>
    <w:rsid w:val="00C9301D"/>
    <w:rsid w:val="00CA1B9F"/>
    <w:rsid w:val="00CA242A"/>
    <w:rsid w:val="00CA461F"/>
    <w:rsid w:val="00CA6206"/>
    <w:rsid w:val="00CB1755"/>
    <w:rsid w:val="00CB5C84"/>
    <w:rsid w:val="00CC1C8C"/>
    <w:rsid w:val="00CC3175"/>
    <w:rsid w:val="00CC3D7F"/>
    <w:rsid w:val="00CC4268"/>
    <w:rsid w:val="00CC453C"/>
    <w:rsid w:val="00CC4E4C"/>
    <w:rsid w:val="00CD2B35"/>
    <w:rsid w:val="00CD3D39"/>
    <w:rsid w:val="00CD450B"/>
    <w:rsid w:val="00CD5585"/>
    <w:rsid w:val="00CD60B5"/>
    <w:rsid w:val="00CD6E54"/>
    <w:rsid w:val="00CE229A"/>
    <w:rsid w:val="00CE30ED"/>
    <w:rsid w:val="00CF073B"/>
    <w:rsid w:val="00CF29AD"/>
    <w:rsid w:val="00CF2A54"/>
    <w:rsid w:val="00CF3D89"/>
    <w:rsid w:val="00CF47A1"/>
    <w:rsid w:val="00D000F4"/>
    <w:rsid w:val="00D0328A"/>
    <w:rsid w:val="00D10634"/>
    <w:rsid w:val="00D1147A"/>
    <w:rsid w:val="00D1213E"/>
    <w:rsid w:val="00D16117"/>
    <w:rsid w:val="00D1724A"/>
    <w:rsid w:val="00D21655"/>
    <w:rsid w:val="00D22638"/>
    <w:rsid w:val="00D240CF"/>
    <w:rsid w:val="00D27E56"/>
    <w:rsid w:val="00D3037F"/>
    <w:rsid w:val="00D3735A"/>
    <w:rsid w:val="00D411AC"/>
    <w:rsid w:val="00D44C5A"/>
    <w:rsid w:val="00D46507"/>
    <w:rsid w:val="00D4653C"/>
    <w:rsid w:val="00D47EF7"/>
    <w:rsid w:val="00D52C21"/>
    <w:rsid w:val="00D5338C"/>
    <w:rsid w:val="00D568C0"/>
    <w:rsid w:val="00D56A89"/>
    <w:rsid w:val="00D603F9"/>
    <w:rsid w:val="00D61EE6"/>
    <w:rsid w:val="00D63003"/>
    <w:rsid w:val="00D63F64"/>
    <w:rsid w:val="00D770EF"/>
    <w:rsid w:val="00D8065F"/>
    <w:rsid w:val="00D806E4"/>
    <w:rsid w:val="00D82974"/>
    <w:rsid w:val="00D87249"/>
    <w:rsid w:val="00D94A00"/>
    <w:rsid w:val="00D95494"/>
    <w:rsid w:val="00D95793"/>
    <w:rsid w:val="00D957B3"/>
    <w:rsid w:val="00D9653C"/>
    <w:rsid w:val="00DA10C8"/>
    <w:rsid w:val="00DA29F6"/>
    <w:rsid w:val="00DA36D3"/>
    <w:rsid w:val="00DA4AB4"/>
    <w:rsid w:val="00DA4E4F"/>
    <w:rsid w:val="00DA6249"/>
    <w:rsid w:val="00DB1538"/>
    <w:rsid w:val="00DC0153"/>
    <w:rsid w:val="00DC239B"/>
    <w:rsid w:val="00DC27E8"/>
    <w:rsid w:val="00DC35EC"/>
    <w:rsid w:val="00DD07EE"/>
    <w:rsid w:val="00DE16E2"/>
    <w:rsid w:val="00DE1DD0"/>
    <w:rsid w:val="00DE1E96"/>
    <w:rsid w:val="00DE5BE0"/>
    <w:rsid w:val="00DE5C47"/>
    <w:rsid w:val="00DF08FA"/>
    <w:rsid w:val="00DF2C39"/>
    <w:rsid w:val="00DF3C9A"/>
    <w:rsid w:val="00DF3E35"/>
    <w:rsid w:val="00DF74D5"/>
    <w:rsid w:val="00E03944"/>
    <w:rsid w:val="00E05726"/>
    <w:rsid w:val="00E1005B"/>
    <w:rsid w:val="00E131F1"/>
    <w:rsid w:val="00E1783C"/>
    <w:rsid w:val="00E17F37"/>
    <w:rsid w:val="00E226BF"/>
    <w:rsid w:val="00E24BB1"/>
    <w:rsid w:val="00E27AF0"/>
    <w:rsid w:val="00E3035F"/>
    <w:rsid w:val="00E306A7"/>
    <w:rsid w:val="00E30CF6"/>
    <w:rsid w:val="00E30F64"/>
    <w:rsid w:val="00E335EA"/>
    <w:rsid w:val="00E336F5"/>
    <w:rsid w:val="00E36E72"/>
    <w:rsid w:val="00E37EA3"/>
    <w:rsid w:val="00E41522"/>
    <w:rsid w:val="00E41FA8"/>
    <w:rsid w:val="00E43F54"/>
    <w:rsid w:val="00E46A5A"/>
    <w:rsid w:val="00E46BC7"/>
    <w:rsid w:val="00E51B63"/>
    <w:rsid w:val="00E52599"/>
    <w:rsid w:val="00E54565"/>
    <w:rsid w:val="00E609B2"/>
    <w:rsid w:val="00E61447"/>
    <w:rsid w:val="00E6180E"/>
    <w:rsid w:val="00E66500"/>
    <w:rsid w:val="00E66AAB"/>
    <w:rsid w:val="00E66EC0"/>
    <w:rsid w:val="00E7164C"/>
    <w:rsid w:val="00E72079"/>
    <w:rsid w:val="00E73D9A"/>
    <w:rsid w:val="00E73DF2"/>
    <w:rsid w:val="00E75354"/>
    <w:rsid w:val="00E811CE"/>
    <w:rsid w:val="00E8321C"/>
    <w:rsid w:val="00E84B8A"/>
    <w:rsid w:val="00E86A06"/>
    <w:rsid w:val="00E86EEF"/>
    <w:rsid w:val="00E90061"/>
    <w:rsid w:val="00E948F0"/>
    <w:rsid w:val="00EA1ADA"/>
    <w:rsid w:val="00EA25F1"/>
    <w:rsid w:val="00EA3FBB"/>
    <w:rsid w:val="00EA75AA"/>
    <w:rsid w:val="00EB2151"/>
    <w:rsid w:val="00EB3A02"/>
    <w:rsid w:val="00EB3C9C"/>
    <w:rsid w:val="00EB4913"/>
    <w:rsid w:val="00EB6FDD"/>
    <w:rsid w:val="00EC21DD"/>
    <w:rsid w:val="00EC40E4"/>
    <w:rsid w:val="00ED1D99"/>
    <w:rsid w:val="00ED438C"/>
    <w:rsid w:val="00ED5618"/>
    <w:rsid w:val="00ED5B8F"/>
    <w:rsid w:val="00ED5CB0"/>
    <w:rsid w:val="00EE2927"/>
    <w:rsid w:val="00EE2B7E"/>
    <w:rsid w:val="00EE38CB"/>
    <w:rsid w:val="00EE421A"/>
    <w:rsid w:val="00EE5536"/>
    <w:rsid w:val="00EE6C84"/>
    <w:rsid w:val="00EF39C0"/>
    <w:rsid w:val="00F02E12"/>
    <w:rsid w:val="00F04689"/>
    <w:rsid w:val="00F054C4"/>
    <w:rsid w:val="00F07D6A"/>
    <w:rsid w:val="00F10A14"/>
    <w:rsid w:val="00F10B06"/>
    <w:rsid w:val="00F1187E"/>
    <w:rsid w:val="00F14363"/>
    <w:rsid w:val="00F170D2"/>
    <w:rsid w:val="00F17417"/>
    <w:rsid w:val="00F232E7"/>
    <w:rsid w:val="00F24A1B"/>
    <w:rsid w:val="00F24AA7"/>
    <w:rsid w:val="00F33C3C"/>
    <w:rsid w:val="00F40FDD"/>
    <w:rsid w:val="00F42C08"/>
    <w:rsid w:val="00F432AA"/>
    <w:rsid w:val="00F4660C"/>
    <w:rsid w:val="00F506D5"/>
    <w:rsid w:val="00F53050"/>
    <w:rsid w:val="00F546D7"/>
    <w:rsid w:val="00F55D7D"/>
    <w:rsid w:val="00F55EAB"/>
    <w:rsid w:val="00F56E9A"/>
    <w:rsid w:val="00F57A07"/>
    <w:rsid w:val="00F630B3"/>
    <w:rsid w:val="00F658AA"/>
    <w:rsid w:val="00F70872"/>
    <w:rsid w:val="00F71F10"/>
    <w:rsid w:val="00F72CCE"/>
    <w:rsid w:val="00F742D1"/>
    <w:rsid w:val="00F772FE"/>
    <w:rsid w:val="00F77F42"/>
    <w:rsid w:val="00F82000"/>
    <w:rsid w:val="00F8436C"/>
    <w:rsid w:val="00F90762"/>
    <w:rsid w:val="00F92949"/>
    <w:rsid w:val="00F93542"/>
    <w:rsid w:val="00F936E6"/>
    <w:rsid w:val="00FA1909"/>
    <w:rsid w:val="00FA333F"/>
    <w:rsid w:val="00FA54B5"/>
    <w:rsid w:val="00FB197A"/>
    <w:rsid w:val="00FB42D4"/>
    <w:rsid w:val="00FB4616"/>
    <w:rsid w:val="00FB59B4"/>
    <w:rsid w:val="00FB6E1F"/>
    <w:rsid w:val="00FB754B"/>
    <w:rsid w:val="00FB7571"/>
    <w:rsid w:val="00FC1116"/>
    <w:rsid w:val="00FC5BC0"/>
    <w:rsid w:val="00FD1656"/>
    <w:rsid w:val="00FD51BA"/>
    <w:rsid w:val="00FD6EE7"/>
    <w:rsid w:val="00FE5870"/>
    <w:rsid w:val="00FF0493"/>
    <w:rsid w:val="00FF1543"/>
    <w:rsid w:val="00FF202B"/>
    <w:rsid w:val="00FF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F46EF05"/>
  <w15:chartTrackingRefBased/>
  <w15:docId w15:val="{5CDBB601-9FA7-44FE-9FBF-EE366ED2A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9B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A382D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2A4F6E"/>
    <w:pPr>
      <w:jc w:val="center"/>
    </w:pPr>
    <w:rPr>
      <w:kern w:val="0"/>
      <w:sz w:val="24"/>
    </w:rPr>
  </w:style>
  <w:style w:type="paragraph" w:styleId="a5">
    <w:name w:val="Closing"/>
    <w:basedOn w:val="a"/>
    <w:rsid w:val="002A4F6E"/>
    <w:pPr>
      <w:jc w:val="right"/>
    </w:pPr>
    <w:rPr>
      <w:kern w:val="0"/>
      <w:sz w:val="24"/>
    </w:rPr>
  </w:style>
  <w:style w:type="table" w:styleId="a6">
    <w:name w:val="Table Grid"/>
    <w:basedOn w:val="a1"/>
    <w:rsid w:val="00457E25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2A58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A58F0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2A58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A58F0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100F35"/>
    <w:pPr>
      <w:ind w:left="840"/>
    </w:pPr>
  </w:style>
  <w:style w:type="character" w:styleId="ac">
    <w:name w:val="annotation reference"/>
    <w:basedOn w:val="a0"/>
    <w:rsid w:val="00545D80"/>
    <w:rPr>
      <w:sz w:val="18"/>
      <w:szCs w:val="18"/>
    </w:rPr>
  </w:style>
  <w:style w:type="paragraph" w:styleId="ad">
    <w:name w:val="annotation text"/>
    <w:basedOn w:val="a"/>
    <w:link w:val="ae"/>
    <w:rsid w:val="00545D80"/>
    <w:pPr>
      <w:jc w:val="left"/>
    </w:pPr>
  </w:style>
  <w:style w:type="character" w:customStyle="1" w:styleId="ae">
    <w:name w:val="コメント文字列 (文字)"/>
    <w:basedOn w:val="a0"/>
    <w:link w:val="ad"/>
    <w:rsid w:val="00545D80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545D80"/>
    <w:rPr>
      <w:b/>
      <w:bCs/>
    </w:rPr>
  </w:style>
  <w:style w:type="character" w:customStyle="1" w:styleId="af0">
    <w:name w:val="コメント内容 (文字)"/>
    <w:basedOn w:val="ae"/>
    <w:link w:val="af"/>
    <w:rsid w:val="00545D8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1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18218-D7A3-406D-80BA-39AAD57D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大町市木造住宅耐震補強補助事業費補助金交付要綱</vt:lpstr>
      <vt:lpstr>○大町市木造住宅耐震補強補助事業費補助金交付要綱</vt:lpstr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大町市木造住宅耐震補強補助事業費補助金交付要綱</dc:title>
  <dc:subject/>
  <dc:creator>傳刀　瑞</dc:creator>
  <cp:keywords/>
  <cp:lastModifiedBy>建設課建築住宅係</cp:lastModifiedBy>
  <cp:revision>3</cp:revision>
  <cp:lastPrinted>2023-01-19T08:27:00Z</cp:lastPrinted>
  <dcterms:created xsi:type="dcterms:W3CDTF">2023-03-20T04:32:00Z</dcterms:created>
  <dcterms:modified xsi:type="dcterms:W3CDTF">2023-03-20T04:32:00Z</dcterms:modified>
</cp:coreProperties>
</file>